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637052" w:themeColor="text2"/>
          <w:sz w:val="32"/>
          <w:szCs w:val="32"/>
        </w:rPr>
      </w:sdtEndPr>
      <w:sdtContent>
        <w:p w14:paraId="2035B7BD" w14:textId="77777777" w:rsidR="0027159A" w:rsidRDefault="0027159A"/>
        <w:p w14:paraId="076ED0F7" w14:textId="77777777" w:rsidR="00AF4C99" w:rsidRDefault="008708B7" w:rsidP="00772239">
          <w:pPr>
            <w:rPr>
              <w:noProof/>
              <w:color w:val="637052" w:themeColor="text2"/>
              <w:sz w:val="32"/>
              <w:szCs w:val="32"/>
            </w:rPr>
          </w:pPr>
          <w:r>
            <w:rPr>
              <w:noProof/>
              <w:color w:val="637052" w:themeColor="text2"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2A2204DD" wp14:editId="46B5976B">
                <wp:simplePos x="0" y="0"/>
                <wp:positionH relativeFrom="column">
                  <wp:posOffset>5781675</wp:posOffset>
                </wp:positionH>
                <wp:positionV relativeFrom="paragraph">
                  <wp:posOffset>1943100</wp:posOffset>
                </wp:positionV>
                <wp:extent cx="2377440" cy="1914525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914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8F52C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74B3B0" wp14:editId="03D0670D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457200</wp:posOffset>
                    </wp:positionV>
                    <wp:extent cx="238125" cy="9144000"/>
                    <wp:effectExtent l="0" t="0" r="952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9525" y="0"/>
                              <a:chExt cx="238125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-9525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652DB7" id="Group 38" o:spid="_x0000_s1026" alt="Title: Decorative sidebar" style="position:absolute;margin-left:31.5pt;margin-top:36pt;width:18.75pt;height:10in;z-index:251659264;mso-height-percent:909;mso-position-horizontal-relative:page;mso-position-vertical-relative:page;mso-height-percent:909" coordorigin="-95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bd582c [3205]" stroked="f" strokeweight="1pt"/>
                    <v:rect id="Rectangle 40" o:spid="_x0000_s1028" style="position:absolute;left:-95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" fillcolor="#865640 [3206]" strokecolor="#422a1f [1606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9B07BD1" wp14:editId="28700F5E">
                    <wp:simplePos x="0" y="0"/>
                    <wp:positionH relativeFrom="margin">
                      <wp:posOffset>4105275</wp:posOffset>
                    </wp:positionH>
                    <wp:positionV relativeFrom="page">
                      <wp:posOffset>8420100</wp:posOffset>
                    </wp:positionV>
                    <wp:extent cx="1841500" cy="276225"/>
                    <wp:effectExtent l="0" t="0" r="635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1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4D3C0" w14:textId="215B49C7" w:rsidR="0027159A" w:rsidRPr="000A2AD6" w:rsidRDefault="00145718" w:rsidP="002F73E7">
                                <w:pPr>
                                  <w:pStyle w:val="Subtitle"/>
                                  <w:shd w:val="clear" w:color="auto" w:fill="BD582C" w:themeFill="accent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may 2018</w:t>
                                </w:r>
                              </w:p>
                              <w:p w14:paraId="15BA06D0" w14:textId="7BC98AF1" w:rsidR="0027159A" w:rsidRDefault="0027159A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07B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323.25pt;margin-top:663pt;width:1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" filled="f" stroked="f" strokeweight=".5pt">
                    <v:textbox inset="0,0,0,0">
                      <w:txbxContent>
                        <w:p w14:paraId="34A4D3C0" w14:textId="215B49C7" w:rsidR="0027159A" w:rsidRPr="000A2AD6" w:rsidRDefault="00145718" w:rsidP="002F73E7">
                          <w:pPr>
                            <w:pStyle w:val="Subtitle"/>
                            <w:shd w:val="clear" w:color="auto" w:fill="BD582C" w:themeFill="accent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may 2018</w:t>
                          </w:r>
                        </w:p>
                        <w:p w14:paraId="15BA06D0" w14:textId="7BC98AF1" w:rsidR="0027159A" w:rsidRDefault="0027159A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E4EA40E" wp14:editId="1B96815F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2476500</wp:posOffset>
                    </wp:positionV>
                    <wp:extent cx="6715125" cy="3629025"/>
                    <wp:effectExtent l="0" t="0" r="9525" b="952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3629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D67D" w14:textId="21F837E9" w:rsidR="0027159A" w:rsidRPr="005D3B38" w:rsidRDefault="00C40931" w:rsidP="008B6F13">
                                <w:pPr>
                                  <w:pStyle w:val="Title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10545351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4C99">
                                      <w:rPr>
                                        <w:sz w:val="36"/>
                                        <w:szCs w:val="36"/>
                                      </w:rPr>
                                      <w:t>Appendix 3.4.2 Essential elements of information</w:t>
                                    </w:r>
                                  </w:sdtContent>
                                </w:sdt>
                                <w:r w:rsidR="0027159A" w:rsidRPr="005D3B38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EA40E" id="Text Box 37" o:spid="_x0000_s1027" type="#_x0000_t202" alt="Title and subtitle" style="position:absolute;left:0;text-align:left;margin-left:22.5pt;margin-top:195pt;width:528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" filled="f" stroked="f" strokeweight=".5pt">
                    <v:textbox inset="0,0,0,0">
                      <w:txbxContent>
                        <w:p w14:paraId="5C04D67D" w14:textId="21F837E9" w:rsidR="0027159A" w:rsidRPr="005D3B38" w:rsidRDefault="00691EEC" w:rsidP="008B6F13">
                          <w:pPr>
                            <w:pStyle w:val="Title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10545351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4C99">
                                <w:rPr>
                                  <w:sz w:val="36"/>
                                  <w:szCs w:val="36"/>
                                </w:rPr>
                                <w:t>Appendix 3.4.2 Essential elements of information</w:t>
                              </w:r>
                            </w:sdtContent>
                          </w:sdt>
                          <w:r w:rsidR="0027159A" w:rsidRPr="005D3B38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  <w:p w14:paraId="32E54DA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FB6A80A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B9252E2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65DB9AD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0149467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4B8FB704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52F62B8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55ACE84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38F815D9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43F35A40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71DCCB60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61E0CBB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397C8C2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BD391BB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3DC1503E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1F1523D7" w14:textId="284A81D3" w:rsidR="00AF4C99" w:rsidRPr="00AF4C99" w:rsidRDefault="00824AE4" w:rsidP="00AF4C99">
          <w:pPr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D633F9D" wp14:editId="2D89A1D0">
                    <wp:simplePos x="0" y="0"/>
                    <wp:positionH relativeFrom="column">
                      <wp:posOffset>3244850</wp:posOffset>
                    </wp:positionH>
                    <wp:positionV relativeFrom="paragraph">
                      <wp:posOffset>42545</wp:posOffset>
                    </wp:positionV>
                    <wp:extent cx="4222750" cy="330200"/>
                    <wp:effectExtent l="0" t="0" r="6350" b="0"/>
                    <wp:wrapNone/>
                    <wp:docPr id="97951769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2750" cy="330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B6DBEE" w14:textId="5E813BE6" w:rsidR="00824AE4" w:rsidRPr="00824AE4" w:rsidRDefault="00824AE4">
                                <w:pPr>
                                  <w:ind w:left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24AE4">
                                  <w:rPr>
                                    <w:sz w:val="32"/>
                                    <w:szCs w:val="32"/>
                                  </w:rPr>
                                  <w:t>Prepared by:  Shawn Stoen, Program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33F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0;text-align:left;margin-left:255.5pt;margin-top:3.35pt;width:332.5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" fillcolor="white [3201]" stroked="f" strokeweight=".5pt">
                    <v:textbox>
                      <w:txbxContent>
                        <w:p w14:paraId="0FB6DBEE" w14:textId="5E813BE6" w:rsidR="00824AE4" w:rsidRPr="00824AE4" w:rsidRDefault="00824AE4">
                          <w:pPr>
                            <w:ind w:left="0"/>
                            <w:rPr>
                              <w:sz w:val="32"/>
                              <w:szCs w:val="32"/>
                            </w:rPr>
                          </w:pPr>
                          <w:r w:rsidRPr="00824AE4">
                            <w:rPr>
                              <w:sz w:val="32"/>
                              <w:szCs w:val="32"/>
                            </w:rPr>
                            <w:t>Prepared by:  Shawn Stoen, Program Manag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9CDC5DD" w14:textId="255AC082" w:rsidR="00AF4C99" w:rsidRPr="00AF4C99" w:rsidRDefault="00AF4C99" w:rsidP="00AF4C99">
          <w:pPr>
            <w:tabs>
              <w:tab w:val="left" w:pos="9930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ab/>
          </w:r>
          <w:r w:rsidR="00824AE4">
            <w:rPr>
              <w:sz w:val="32"/>
              <w:szCs w:val="32"/>
            </w:rPr>
            <w:t>June</w:t>
          </w:r>
          <w:r w:rsidR="00691EEC">
            <w:rPr>
              <w:sz w:val="32"/>
              <w:szCs w:val="32"/>
            </w:rPr>
            <w:t xml:space="preserve"> 2023</w:t>
          </w:r>
        </w:p>
        <w:p w14:paraId="24CC2B5A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0EAEFB09" w14:textId="3968CDF8" w:rsidR="00AF4C99" w:rsidRDefault="00AF4C99" w:rsidP="00AF4C99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Guide to the Essential Elements of Information table:</w:t>
          </w:r>
        </w:p>
        <w:p w14:paraId="04B26B8E" w14:textId="77777777" w:rsidR="00AF4C99" w:rsidRPr="00AF4C99" w:rsidRDefault="00AF4C99" w:rsidP="00AF4C99">
          <w:pPr>
            <w:rPr>
              <w:sz w:val="32"/>
              <w:szCs w:val="32"/>
            </w:rPr>
          </w:pPr>
        </w:p>
        <w:p w14:paraId="5EED40AB" w14:textId="20A1D1B8" w:rsidR="00AF4C99" w:rsidRPr="00AF4C99" w:rsidRDefault="00AF4C99" w:rsidP="00AF4C99">
          <w:pPr>
            <w:pStyle w:val="ListParagraph"/>
            <w:numPr>
              <w:ilvl w:val="0"/>
              <w:numId w:val="33"/>
            </w:numPr>
            <w:rPr>
              <w:rFonts w:cstheme="minorHAnsi"/>
              <w:sz w:val="24"/>
              <w:szCs w:val="24"/>
            </w:rPr>
          </w:pPr>
          <w:r w:rsidRPr="00AF4C99">
            <w:rPr>
              <w:rFonts w:cstheme="minorHAnsi"/>
              <w:noProof/>
              <w:color w:val="637052" w:themeColor="text2"/>
              <w:sz w:val="24"/>
              <w:szCs w:val="24"/>
            </w:rPr>
            <w:t>C</w:t>
          </w:r>
          <w:r w:rsidRPr="00AF4C99">
            <w:rPr>
              <w:rFonts w:cstheme="minorHAnsi"/>
              <w:sz w:val="24"/>
              <w:szCs w:val="24"/>
            </w:rPr>
            <w:t>olumn</w:t>
          </w:r>
          <w:r w:rsidR="00B5437D" w:rsidRPr="00AF4C99">
            <w:rPr>
              <w:rFonts w:cstheme="minorHAnsi"/>
              <w:sz w:val="24"/>
              <w:szCs w:val="24"/>
            </w:rPr>
            <w:t xml:space="preserve"> 1 – Select the EEIs that should be collected for the operating period. </w:t>
          </w:r>
        </w:p>
        <w:p w14:paraId="04899B97" w14:textId="137086BA" w:rsidR="00B5437D" w:rsidRPr="00AF4C99" w:rsidRDefault="00B5437D" w:rsidP="00AF4C99">
          <w:pPr>
            <w:pStyle w:val="ListParagraph"/>
            <w:numPr>
              <w:ilvl w:val="0"/>
              <w:numId w:val="33"/>
            </w:numPr>
            <w:rPr>
              <w:rFonts w:cstheme="minorHAnsi"/>
              <w:sz w:val="24"/>
              <w:szCs w:val="24"/>
            </w:rPr>
          </w:pPr>
          <w:r w:rsidRPr="00AF4C99">
            <w:rPr>
              <w:rFonts w:cstheme="minorHAnsi"/>
              <w:sz w:val="24"/>
              <w:szCs w:val="24"/>
            </w:rPr>
            <w:t>Column 2 – EEI Number - The reference number assigned to each EEI to be collected.</w:t>
          </w:r>
        </w:p>
        <w:p w14:paraId="2E22B4B7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3 – Essential Element of Information - The category/functional element of data to be collected.</w:t>
          </w:r>
        </w:p>
        <w:p w14:paraId="047BA78D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4 – Specific Information Required - The question to be answered or data to be provided by organization identified in Column 6.</w:t>
          </w:r>
        </w:p>
        <w:p w14:paraId="16D78240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5 – Data Collector (s) – Group/individual responsible for obtaining the requested information from the organization in Column 6.</w:t>
          </w:r>
        </w:p>
        <w:p w14:paraId="64AC834D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6 – Data Source(s) - The source used by the data collector. Specify the name of report, providing agency, etc.</w:t>
          </w:r>
        </w:p>
        <w:p w14:paraId="493607B3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 xml:space="preserve">Column 7 – Information Sharing Mechanism - To be completed by Data Collector. Specify how the requested information will be shared.  </w:t>
          </w:r>
        </w:p>
        <w:p w14:paraId="38D238FE" w14:textId="77777777" w:rsidR="00B5437D" w:rsidRPr="00AF4C99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 xml:space="preserve">Column 8 – Periodicity of providing data.  </w:t>
          </w:r>
        </w:p>
        <w:p w14:paraId="73E12F61" w14:textId="3F74215B" w:rsidR="00B5437D" w:rsidRDefault="00B5437D" w:rsidP="00AF4C99">
          <w:pPr>
            <w:pStyle w:val="NoSpacing"/>
            <w:numPr>
              <w:ilvl w:val="0"/>
              <w:numId w:val="33"/>
            </w:numPr>
            <w:rPr>
              <w:rFonts w:asciiTheme="minorHAnsi" w:hAnsiTheme="minorHAnsi" w:cstheme="minorHAnsi"/>
              <w:sz w:val="24"/>
            </w:rPr>
          </w:pPr>
          <w:r w:rsidRPr="00AF4C99">
            <w:rPr>
              <w:rFonts w:asciiTheme="minorHAnsi" w:hAnsiTheme="minorHAnsi" w:cstheme="minorHAnsi"/>
              <w:sz w:val="24"/>
            </w:rPr>
            <w:t>Column 9 – Validation Mechanism if data not received through Information Sharing Mechanism.</w:t>
          </w:r>
        </w:p>
        <w:p w14:paraId="6530789F" w14:textId="0F90606E" w:rsidR="00AF4C99" w:rsidRDefault="00AF4C99" w:rsidP="00AF4C99">
          <w:pPr>
            <w:pStyle w:val="NoSpacing"/>
            <w:rPr>
              <w:rFonts w:asciiTheme="minorHAnsi" w:hAnsiTheme="minorHAnsi" w:cstheme="minorHAnsi"/>
              <w:sz w:val="24"/>
            </w:rPr>
          </w:pPr>
        </w:p>
        <w:p w14:paraId="30D00852" w14:textId="37DBF9A5" w:rsidR="00AF4C99" w:rsidRDefault="00AF4C99" w:rsidP="00AF4C99">
          <w:pPr>
            <w:pStyle w:val="NoSpacing"/>
            <w:rPr>
              <w:rFonts w:asciiTheme="minorHAnsi" w:hAnsiTheme="minorHAnsi" w:cstheme="minorHAnsi"/>
              <w:sz w:val="24"/>
            </w:rPr>
          </w:pPr>
        </w:p>
        <w:p w14:paraId="0D051034" w14:textId="164B4587" w:rsidR="00AF4C99" w:rsidRDefault="00AF4C99" w:rsidP="00AF4C99">
          <w:pPr>
            <w:pStyle w:val="NoSpacing"/>
            <w:rPr>
              <w:rFonts w:asciiTheme="minorHAnsi" w:hAnsiTheme="minorHAnsi" w:cstheme="minorHAnsi"/>
              <w:sz w:val="24"/>
            </w:rPr>
          </w:pPr>
        </w:p>
        <w:p w14:paraId="60B70D14" w14:textId="697DAB94" w:rsidR="00AF4C99" w:rsidRDefault="00AF4C99" w:rsidP="00AF4C99">
          <w:pPr>
            <w:pStyle w:val="NoSpacing"/>
            <w:rPr>
              <w:rFonts w:asciiTheme="minorHAnsi" w:hAnsiTheme="minorHAnsi" w:cstheme="minorHAnsi"/>
              <w:sz w:val="24"/>
            </w:rPr>
          </w:pPr>
        </w:p>
        <w:p w14:paraId="20E3848A" w14:textId="0597C03C" w:rsidR="00B5437D" w:rsidRDefault="00B5437D" w:rsidP="00B5437D">
          <w:pPr>
            <w:shd w:val="clear" w:color="auto" w:fill="FFFFFF"/>
            <w:spacing w:line="384" w:lineRule="atLeast"/>
            <w:rPr>
              <w:rFonts w:cs="Arial"/>
              <w:color w:val="262524"/>
            </w:rPr>
          </w:pPr>
        </w:p>
        <w:p w14:paraId="29B6668F" w14:textId="55894E98" w:rsidR="00AF4C99" w:rsidRDefault="00AF4C99" w:rsidP="00B5437D">
          <w:pPr>
            <w:shd w:val="clear" w:color="auto" w:fill="FFFFFF"/>
            <w:spacing w:line="384" w:lineRule="atLeast"/>
            <w:rPr>
              <w:rFonts w:cs="Arial"/>
              <w:color w:val="262524"/>
            </w:rPr>
          </w:pPr>
        </w:p>
        <w:p w14:paraId="0F990479" w14:textId="77777777" w:rsidR="00AF4C99" w:rsidRPr="001B2BD6" w:rsidRDefault="00AF4C99" w:rsidP="00B5437D">
          <w:pPr>
            <w:shd w:val="clear" w:color="auto" w:fill="FFFFFF"/>
            <w:spacing w:line="384" w:lineRule="atLeast"/>
            <w:rPr>
              <w:rFonts w:cs="Arial"/>
              <w:color w:val="262524"/>
            </w:rPr>
          </w:pPr>
        </w:p>
        <w:tbl>
          <w:tblPr>
            <w:tblpPr w:leftFromText="180" w:rightFromText="180" w:vertAnchor="text" w:tblpXSpec="center" w:tblpY="1"/>
            <w:tblOverlap w:val="never"/>
            <w:tblW w:w="151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07"/>
            <w:gridCol w:w="748"/>
            <w:gridCol w:w="1530"/>
            <w:gridCol w:w="3330"/>
            <w:gridCol w:w="1620"/>
            <w:gridCol w:w="1260"/>
            <w:gridCol w:w="2048"/>
            <w:gridCol w:w="1548"/>
            <w:gridCol w:w="1628"/>
          </w:tblGrid>
          <w:tr w:rsidR="00B5437D" w:rsidRPr="001B2BD6" w14:paraId="39A7240D" w14:textId="77777777" w:rsidTr="00C40931">
            <w:trPr>
              <w:tblHeader/>
            </w:trPr>
            <w:tc>
              <w:tcPr>
                <w:tcW w:w="1407" w:type="dxa"/>
                <w:shd w:val="clear" w:color="auto" w:fill="538135"/>
              </w:tcPr>
              <w:p w14:paraId="369ADB7A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lastRenderedPageBreak/>
                  <w:t>1</w:t>
                </w:r>
              </w:p>
            </w:tc>
            <w:tc>
              <w:tcPr>
                <w:tcW w:w="748" w:type="dxa"/>
                <w:shd w:val="clear" w:color="auto" w:fill="538135"/>
              </w:tcPr>
              <w:p w14:paraId="6DE2A11F" w14:textId="7C61D6BA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2</w:t>
                </w:r>
              </w:p>
            </w:tc>
            <w:tc>
              <w:tcPr>
                <w:tcW w:w="1530" w:type="dxa"/>
                <w:shd w:val="clear" w:color="auto" w:fill="538135"/>
              </w:tcPr>
              <w:p w14:paraId="45576677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3</w:t>
                </w:r>
              </w:p>
            </w:tc>
            <w:tc>
              <w:tcPr>
                <w:tcW w:w="3330" w:type="dxa"/>
                <w:shd w:val="clear" w:color="auto" w:fill="538135"/>
              </w:tcPr>
              <w:p w14:paraId="12DA6735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4</w:t>
                </w:r>
              </w:p>
            </w:tc>
            <w:tc>
              <w:tcPr>
                <w:tcW w:w="1620" w:type="dxa"/>
                <w:shd w:val="clear" w:color="auto" w:fill="538135"/>
              </w:tcPr>
              <w:p w14:paraId="69DC0432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5</w:t>
                </w:r>
              </w:p>
            </w:tc>
            <w:tc>
              <w:tcPr>
                <w:tcW w:w="1260" w:type="dxa"/>
                <w:shd w:val="clear" w:color="auto" w:fill="538135"/>
              </w:tcPr>
              <w:p w14:paraId="7FAFAE78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6</w:t>
                </w:r>
              </w:p>
            </w:tc>
            <w:tc>
              <w:tcPr>
                <w:tcW w:w="2048" w:type="dxa"/>
                <w:shd w:val="clear" w:color="auto" w:fill="538135"/>
              </w:tcPr>
              <w:p w14:paraId="57337856" w14:textId="77777777" w:rsidR="00B5437D" w:rsidRPr="008477C0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8477C0">
                  <w:rPr>
                    <w:b/>
                    <w:color w:val="FFFFFF"/>
                  </w:rPr>
                  <w:t>7</w:t>
                </w:r>
              </w:p>
            </w:tc>
            <w:tc>
              <w:tcPr>
                <w:tcW w:w="1548" w:type="dxa"/>
                <w:shd w:val="clear" w:color="auto" w:fill="538135"/>
              </w:tcPr>
              <w:p w14:paraId="4869CAE8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8</w:t>
                </w:r>
              </w:p>
            </w:tc>
            <w:tc>
              <w:tcPr>
                <w:tcW w:w="1628" w:type="dxa"/>
                <w:shd w:val="clear" w:color="auto" w:fill="538135"/>
              </w:tcPr>
              <w:p w14:paraId="1D9A0B10" w14:textId="68B9D6ED" w:rsidR="00B5437D" w:rsidRPr="001B2BD6" w:rsidRDefault="00AF4C99" w:rsidP="00AF4C99">
                <w:pPr>
                  <w:tabs>
                    <w:tab w:val="left" w:pos="1350"/>
                  </w:tabs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9</w:t>
                </w:r>
              </w:p>
            </w:tc>
          </w:tr>
          <w:tr w:rsidR="00B5437D" w:rsidRPr="001B2BD6" w14:paraId="7AA81526" w14:textId="77777777" w:rsidTr="00C40931">
            <w:trPr>
              <w:tblHeader/>
            </w:trPr>
            <w:tc>
              <w:tcPr>
                <w:tcW w:w="1407" w:type="dxa"/>
                <w:shd w:val="clear" w:color="auto" w:fill="538135"/>
              </w:tcPr>
              <w:p w14:paraId="5C1EEC40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Applicable EEI (Check)</w:t>
                </w:r>
              </w:p>
            </w:tc>
            <w:tc>
              <w:tcPr>
                <w:tcW w:w="748" w:type="dxa"/>
                <w:shd w:val="clear" w:color="auto" w:fill="538135"/>
              </w:tcPr>
              <w:p w14:paraId="295A31D0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EEI #</w:t>
                </w:r>
              </w:p>
            </w:tc>
            <w:tc>
              <w:tcPr>
                <w:tcW w:w="1530" w:type="dxa"/>
                <w:shd w:val="clear" w:color="auto" w:fill="538135"/>
              </w:tcPr>
              <w:p w14:paraId="0435B4E2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EEI Category</w:t>
                </w:r>
              </w:p>
            </w:tc>
            <w:tc>
              <w:tcPr>
                <w:tcW w:w="3330" w:type="dxa"/>
                <w:shd w:val="clear" w:color="auto" w:fill="538135"/>
              </w:tcPr>
              <w:p w14:paraId="1B68FE0C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Specific Information Required</w:t>
                </w:r>
              </w:p>
            </w:tc>
            <w:tc>
              <w:tcPr>
                <w:tcW w:w="1620" w:type="dxa"/>
                <w:shd w:val="clear" w:color="auto" w:fill="538135"/>
              </w:tcPr>
              <w:p w14:paraId="25E6D1D3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Responsible Data Collector</w:t>
                </w:r>
              </w:p>
            </w:tc>
            <w:tc>
              <w:tcPr>
                <w:tcW w:w="1260" w:type="dxa"/>
                <w:shd w:val="clear" w:color="auto" w:fill="538135"/>
              </w:tcPr>
              <w:p w14:paraId="230C5FB9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Data Source</w:t>
                </w:r>
              </w:p>
            </w:tc>
            <w:tc>
              <w:tcPr>
                <w:tcW w:w="2048" w:type="dxa"/>
                <w:shd w:val="clear" w:color="auto" w:fill="538135"/>
              </w:tcPr>
              <w:p w14:paraId="2CC10E68" w14:textId="77777777" w:rsidR="00B5437D" w:rsidRPr="008477C0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8477C0">
                  <w:rPr>
                    <w:b/>
                    <w:color w:val="FFFFFF"/>
                  </w:rPr>
                  <w:t>Information Sharing Mechanism</w:t>
                </w:r>
              </w:p>
            </w:tc>
            <w:tc>
              <w:tcPr>
                <w:tcW w:w="1548" w:type="dxa"/>
                <w:shd w:val="clear" w:color="auto" w:fill="538135"/>
              </w:tcPr>
              <w:p w14:paraId="0552693A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Information Sharing Periodicity</w:t>
                </w:r>
              </w:p>
            </w:tc>
            <w:tc>
              <w:tcPr>
                <w:tcW w:w="1628" w:type="dxa"/>
                <w:shd w:val="clear" w:color="auto" w:fill="538135"/>
              </w:tcPr>
              <w:p w14:paraId="459B8773" w14:textId="77777777" w:rsidR="00B5437D" w:rsidRPr="001B2BD6" w:rsidRDefault="00B5437D" w:rsidP="00AF4C99">
                <w:pPr>
                  <w:jc w:val="center"/>
                  <w:rPr>
                    <w:b/>
                    <w:color w:val="FFFFFF"/>
                  </w:rPr>
                </w:pPr>
                <w:r w:rsidRPr="001B2BD6">
                  <w:rPr>
                    <w:b/>
                    <w:color w:val="FFFFFF"/>
                  </w:rPr>
                  <w:t>Information Validation Mechanism</w:t>
                </w:r>
              </w:p>
            </w:tc>
          </w:tr>
          <w:tr w:rsidR="00B5437D" w:rsidRPr="001B2BD6" w14:paraId="2636F9DD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1D4052D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47B785B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1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66923F88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Bed Availability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139C3421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vailability for the following: </w:t>
                </w:r>
              </w:p>
              <w:p w14:paraId="6A8882CB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Operating Rooms</w:t>
                </w:r>
              </w:p>
              <w:p w14:paraId="120E976A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ritical Care beds</w:t>
                </w:r>
              </w:p>
              <w:p w14:paraId="54D3860A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General Med/Surge beds </w:t>
                </w:r>
              </w:p>
              <w:p w14:paraId="51CA00E1" w14:textId="77777777" w:rsidR="00B5437D" w:rsidRPr="001B2BD6" w:rsidRDefault="00B5437D" w:rsidP="00AF4C99">
                <w:pPr>
                  <w:numPr>
                    <w:ilvl w:val="0"/>
                    <w:numId w:val="31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Specialty Beds </w:t>
                </w:r>
              </w:p>
              <w:p w14:paraId="4D908A02" w14:textId="77777777" w:rsidR="00B5437D" w:rsidRPr="001B2BD6" w:rsidRDefault="00B5437D" w:rsidP="00AF4C99">
                <w:pPr>
                  <w:ind w:left="36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(e.g., Peds, Psych)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3D0B598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7775571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B9C0F02" w14:textId="4893EC9D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 w:rsidR="00C40931"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5CF8BC5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D5DE56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621A00D2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261C4B6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2685B07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2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71D0B833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ED Availability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6F3761FA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le for the following types of patients:</w:t>
                </w:r>
              </w:p>
              <w:p w14:paraId="3AB6B1ED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ed/Priority 1/Critical</w:t>
                </w:r>
              </w:p>
              <w:p w14:paraId="0DD49F8D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Yellow/Priority 2/Delayed</w:t>
                </w:r>
              </w:p>
              <w:p w14:paraId="30F99E85" w14:textId="77777777" w:rsidR="00B5437D" w:rsidRPr="001B2BD6" w:rsidRDefault="00B5437D" w:rsidP="00AF4C99">
                <w:pPr>
                  <w:numPr>
                    <w:ilvl w:val="0"/>
                    <w:numId w:val="32"/>
                  </w:numPr>
                  <w:spacing w:after="0"/>
                  <w:ind w:right="0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Green/Priority 3/ Minimal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34313E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6F60737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23A8C8C" w14:textId="04BC2FBA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/</w:t>
                </w:r>
                <w:r w:rsidR="00C40931">
                  <w:rPr>
                    <w:rFonts w:cs="Calibri"/>
                  </w:rPr>
                  <w:t>MNTrac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7B2EBB7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ADB821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ARMER</w:t>
                </w:r>
              </w:p>
            </w:tc>
          </w:tr>
          <w:tr w:rsidR="00B5437D" w:rsidRPr="001B2BD6" w14:paraId="69F52F51" w14:textId="77777777" w:rsidTr="00C40931">
            <w:trPr>
              <w:cantSplit/>
            </w:trPr>
            <w:tc>
              <w:tcPr>
                <w:tcW w:w="1407" w:type="dxa"/>
                <w:shd w:val="clear" w:color="auto" w:fill="auto"/>
                <w:vAlign w:val="center"/>
              </w:tcPr>
              <w:p w14:paraId="1A9E640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49708EC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3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7E2141A6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5CE07EB4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ility of offered services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2B69B3E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11279012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35CEAC46" w14:textId="75600585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>
                  <w:rPr>
                    <w:rFonts w:cs="Calibri"/>
                  </w:rPr>
                  <w:t>Google Forms/Coalition Website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54B3D9F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2BCA43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ARMER</w:t>
                </w:r>
              </w:p>
            </w:tc>
          </w:tr>
          <w:tr w:rsidR="00B5437D" w:rsidRPr="001B2BD6" w14:paraId="6BDE07E6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7E2525F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722F6CD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4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20707A8F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161A87CF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tatus of infrastructure/facility system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12D8CB19" w14:textId="77777777" w:rsidR="00B5437D" w:rsidRPr="001B2BD6" w:rsidRDefault="00B5437D" w:rsidP="00AF4C99">
                <w:pPr>
                  <w:ind w:right="-11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21F428B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2ECADBE2" w14:textId="1C921054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>
                  <w:rPr>
                    <w:rFonts w:cs="Calibri"/>
                  </w:rPr>
                  <w:t>Google Forms/Coalition Website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7623A0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E59F37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Fax, Email, ARMER</w:t>
                </w:r>
              </w:p>
            </w:tc>
          </w:tr>
          <w:tr w:rsidR="00B5437D" w:rsidRPr="001B2BD6" w14:paraId="35AD0DAF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3FE2036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5CAA7CF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5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1389AA37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353AB37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need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5BDC2F66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291354C4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5A7AE94" w14:textId="17594443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</w:t>
                </w:r>
                <w:r w:rsidR="00C40931">
                  <w:rPr>
                    <w:rFonts w:cs="Calibri"/>
                  </w:rPr>
                  <w:t xml:space="preserve">Google Forms/MNTrac/Website 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6CE159A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C38449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7D301A45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4AF2B37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5BDB9B3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5.A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12DF9083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5B7B627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availability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13D3B15D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3B48034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54B32B29" w14:textId="000BDDC9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788BB8B4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339D86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0373A5C4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396CB90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1B0269F4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6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46A78284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346E9BB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care/general supply and equipment need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281745C" w14:textId="77777777" w:rsidR="00B5437D" w:rsidRPr="001B2BD6" w:rsidRDefault="00B5437D" w:rsidP="00AF4C99">
                <w:pPr>
                  <w:ind w:right="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6B59EDE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Hospital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7409645A" w14:textId="03A9F297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275BC702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6EE6A6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33628235" w14:textId="77777777" w:rsidTr="00C40931">
            <w:trPr>
              <w:cantSplit/>
            </w:trPr>
            <w:tc>
              <w:tcPr>
                <w:tcW w:w="1407" w:type="dxa"/>
                <w:shd w:val="clear" w:color="auto" w:fill="auto"/>
                <w:vAlign w:val="center"/>
              </w:tcPr>
              <w:p w14:paraId="06AB0F3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6B73A7F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6.A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4EFF99A7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EB67D4D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care/general supply and equipment availability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9F1C072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4A70CE9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4B1AC4D" w14:textId="21D00C5B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/Email/</w:t>
                </w:r>
                <w:r w:rsidRPr="008477C0">
                  <w:rPr>
                    <w:rFonts w:cs="Calibri"/>
                  </w:rPr>
                  <w:t>MNTrac/</w:t>
                </w:r>
                <w:r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0F2BEA1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2BFCE8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6E2571F3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652A067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1845F91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7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4F70B6C0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21FB8B8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armaceutical supply need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05FE43F0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0681008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1DFE8A5F" w14:textId="53F3641B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</w:t>
                </w:r>
                <w:r w:rsidR="00C40931" w:rsidRPr="008477C0">
                  <w:rPr>
                    <w:rFonts w:cs="Calibri"/>
                  </w:rPr>
                  <w:t xml:space="preserve"> </w:t>
                </w:r>
                <w:r w:rsidR="00C40931" w:rsidRPr="008477C0">
                  <w:rPr>
                    <w:rFonts w:cs="Calibri"/>
                  </w:rPr>
                  <w:t>MNTrac/</w:t>
                </w:r>
                <w:r w:rsidR="00C40931"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490F28F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65A460E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2D0BFF5F" w14:textId="77777777" w:rsidTr="00C40931">
            <w:trPr>
              <w:trHeight w:val="1349"/>
            </w:trPr>
            <w:tc>
              <w:tcPr>
                <w:tcW w:w="1407" w:type="dxa"/>
                <w:shd w:val="clear" w:color="auto" w:fill="auto"/>
                <w:vAlign w:val="center"/>
              </w:tcPr>
              <w:p w14:paraId="2D916BC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3EE10F9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7.A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5B208460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09833344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armaceutical supply availability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095269C2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39AFF7D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2EC3CE12" w14:textId="32FF4CC2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</w:t>
                </w:r>
                <w:r w:rsidR="00C40931" w:rsidRPr="008477C0">
                  <w:rPr>
                    <w:rFonts w:cs="Calibri"/>
                  </w:rPr>
                  <w:t xml:space="preserve"> </w:t>
                </w:r>
                <w:r w:rsidR="00C40931" w:rsidRPr="008477C0">
                  <w:rPr>
                    <w:rFonts w:cs="Calibri"/>
                  </w:rPr>
                  <w:t>MNTrac/</w:t>
                </w:r>
                <w:r w:rsidR="00C40931"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28C54FA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348D553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29D4F47E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40509CC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6F9C54A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8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5B67EE32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D29CD1B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health status, location, disposition, transfer and transportation statu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07AE4F97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453011F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ompact Hospital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02E472F" w14:textId="2B39D23C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/ MNTrac/</w:t>
                </w:r>
                <w:r>
                  <w:rPr>
                    <w:rFonts w:cs="Calibri"/>
                  </w:rPr>
                  <w:t>Google Forms/Coalition Website-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6A6DCC1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13B450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, MNTrac Coordination Room</w:t>
                </w:r>
              </w:p>
            </w:tc>
          </w:tr>
          <w:tr w:rsidR="00B5437D" w:rsidRPr="001B2BD6" w14:paraId="6C223EC7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69B4476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4424657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9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4355ED76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mily Care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5283902C" w14:textId="77777777" w:rsidR="00B5437D" w:rsidRPr="001B2BD6" w:rsidRDefault="00B5437D" w:rsidP="00AF4C99">
                <w:pPr>
                  <w:rPr>
                    <w:rFonts w:cs="Arial"/>
                    <w:color w:val="262524"/>
                  </w:rPr>
                </w:pPr>
                <w:r w:rsidRPr="001B2BD6">
                  <w:rPr>
                    <w:rFonts w:cs="Arial"/>
                    <w:color w:val="262524"/>
                  </w:rPr>
                  <w:t>Where is the location of the Family Assistance Center/Family Reunification Center?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1C3ECCB1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303F5A93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ocal EOC/EMA or American Red Cros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09827CB1" w14:textId="0441D9FF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  <w:r w:rsidR="00C40931">
                  <w:rPr>
                    <w:rFonts w:cs="Calibri"/>
                  </w:rPr>
                  <w:t>/MNTrac command center/website 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6DF64A1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Once</w:t>
                </w:r>
              </w:p>
            </w:tc>
            <w:tc>
              <w:tcPr>
                <w:tcW w:w="1628" w:type="dxa"/>
              </w:tcPr>
              <w:p w14:paraId="1C866D7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68BC0BB7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78CF3C3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414722B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H.10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610B9AA0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mily Care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1537C54B" w14:textId="77777777" w:rsidR="00B5437D" w:rsidRPr="001B2BD6" w:rsidRDefault="00B5437D" w:rsidP="00AF4C99">
                <w:pPr>
                  <w:rPr>
                    <w:rFonts w:cs="Arial"/>
                    <w:color w:val="262524"/>
                  </w:rPr>
                </w:pPr>
                <w:r w:rsidRPr="001B2BD6">
                  <w:rPr>
                    <w:rFonts w:cs="Arial"/>
                    <w:color w:val="262524"/>
                  </w:rPr>
                  <w:t>What provisions should be made to accommodate care for victims’ families?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17988792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Healthcare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51959DC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ocal EOC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73D33F99" w14:textId="3E7D3190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  <w:r>
                  <w:rPr>
                    <w:rFonts w:cs="Calibri"/>
                  </w:rPr>
                  <w:t>/MNTrac command center/website 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0A3BBC0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30A944A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2084530A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111A632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3C5A38F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1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6C4924BD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Bed Availability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4D1356E7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Bed availability for the following types: Female – Unsecure; Male – Unsecure; Female – Secure; Male – Secure 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9F9B9A6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7C541E6C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 Skilled Nursing Facilitie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421FFEA9" w14:textId="2016F033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/</w:t>
                </w:r>
                <w:r w:rsidR="00C40931">
                  <w:rPr>
                    <w:rFonts w:cs="Calibri"/>
                  </w:rPr>
                  <w:t>Google Forms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607962B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BCE32E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Email</w:t>
                </w:r>
              </w:p>
            </w:tc>
          </w:tr>
          <w:tr w:rsidR="00B5437D" w:rsidRPr="001B2BD6" w14:paraId="1C7F2009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0F726F2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341F718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2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35523423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DA6E720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tatus of infrastructure/facility system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6FD8A3E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77AD61A2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51878075" w14:textId="09880738" w:rsidR="00B5437D" w:rsidRPr="008477C0" w:rsidRDefault="00C40931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  <w:r>
                  <w:rPr>
                    <w:rFonts w:cs="Calibri"/>
                  </w:rPr>
                  <w:t>/MNTrac command center/website chat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5657E50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4FA96F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39FC0DD3" w14:textId="77777777" w:rsidTr="00C40931">
            <w:trPr>
              <w:trHeight w:val="1097"/>
            </w:trPr>
            <w:tc>
              <w:tcPr>
                <w:tcW w:w="1407" w:type="dxa"/>
                <w:shd w:val="clear" w:color="auto" w:fill="auto"/>
                <w:vAlign w:val="center"/>
              </w:tcPr>
              <w:p w14:paraId="53FCAE9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1FC3C9D4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3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3522891B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Facility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08F2A867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vailability of offered service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603337DB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27F2AE7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241CDAC3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02012D2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22E017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4D83676E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15AB3A5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64E9832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4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6D5A4D4E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C54A21F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need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15DC519C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4033990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16835739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DC1A515" w14:textId="77777777" w:rsidR="00B5437D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  <w:p w14:paraId="5B73A1FE" w14:textId="77777777" w:rsidR="00AF4C99" w:rsidRDefault="00AF4C99" w:rsidP="00AF4C99">
                <w:pPr>
                  <w:jc w:val="center"/>
                  <w:rPr>
                    <w:rFonts w:cs="Calibri"/>
                  </w:rPr>
                </w:pPr>
              </w:p>
              <w:p w14:paraId="47B5F4D5" w14:textId="48E6DB30" w:rsidR="00AF4C99" w:rsidRPr="001B2BD6" w:rsidRDefault="00AF4C99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1628" w:type="dxa"/>
              </w:tcPr>
              <w:p w14:paraId="2A7E620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44D53210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4523CC5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0962F63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4.A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348CF9FE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1F5F66D5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Clinical/non-clinical staffing availability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29F8BFE3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46E63E62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09F4040E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714C476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165B3A3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7EAC6A43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41EE60B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7101ECB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5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71E39301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428B7BE2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upply and equipment need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7C1C63F1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6833026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ffected LTC Facility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07EFC1A0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13E3BDF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22FA7D7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68278DC1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37758E5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33E27F24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5.A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13345243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59448112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Supply and equipment availability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34187A3D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2A1642D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 LTC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330DF86F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A00901E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2A5A7EA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</w:t>
                </w:r>
              </w:p>
            </w:tc>
          </w:tr>
          <w:tr w:rsidR="00B5437D" w:rsidRPr="001B2BD6" w14:paraId="364B2F54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50760578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5ABCBD0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.6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15ADDAF1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ident Movement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49B51802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esident/client health status, location, disposition, transfer and transportation statu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4366D101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5A6CE9C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LTCs/Transport Agencies</w:t>
                </w:r>
                <w:r w:rsidRPr="001B2BD6">
                  <w:rPr>
                    <w:rFonts w:cs="Calibri"/>
                  </w:rPr>
                  <w:lastRenderedPageBreak/>
                  <w:t>/Local EOC/EMA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1F507B84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lastRenderedPageBreak/>
                  <w:t>Email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6D9F27B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Daily or as established </w:t>
                </w:r>
                <w:r w:rsidRPr="001B2BD6">
                  <w:rPr>
                    <w:rFonts w:cs="Calibri"/>
                  </w:rPr>
                  <w:lastRenderedPageBreak/>
                  <w:t xml:space="preserve">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DC4144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lastRenderedPageBreak/>
                  <w:t>Phone, Fax</w:t>
                </w:r>
              </w:p>
            </w:tc>
          </w:tr>
          <w:tr w:rsidR="00B5437D" w:rsidRPr="001B2BD6" w14:paraId="5115CA39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7D637830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6C06BEF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1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59DA3CB0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457161D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Number of EMS units with personnel not dedicated to the EMS Task Force available by the following types: Basic Life Support; Advanced Life Support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3BF818C6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37DB2D4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6E651CB0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80A7D9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05816BE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774B36C2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4BFBBADB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133C4EB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2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0BA445DB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Resource Status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8189CB4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Number and location of available Task Forces or Strike Teams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23407D6F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7C18CF3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/SEOC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5ED213D2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C4F4AF6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48FB99E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18017E77" w14:textId="77777777" w:rsidTr="00C40931">
            <w:trPr>
              <w:cantSplit/>
            </w:trPr>
            <w:tc>
              <w:tcPr>
                <w:tcW w:w="1407" w:type="dxa"/>
                <w:shd w:val="clear" w:color="auto" w:fill="auto"/>
                <w:vAlign w:val="center"/>
              </w:tcPr>
              <w:p w14:paraId="1B80B181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3326739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3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652E0807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31F6E503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location, health status, transfer and transportation statu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67BC7037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>
                  <w:rPr>
                    <w:rFonts w:cs="Calibri"/>
                  </w:rPr>
                  <w:t>HMAC</w:t>
                </w:r>
                <w:r w:rsidRPr="001B2BD6">
                  <w:rPr>
                    <w:rFonts w:cs="Calibri"/>
                  </w:rPr>
                  <w:t xml:space="preserve"> EMS Representative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4329DCC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380870C0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MNTrac Coordination Room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36DA4C25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 xml:space="preserve">As requested by the </w:t>
                </w:r>
                <w:r>
                  <w:rPr>
                    <w:rFonts w:cs="Calibri"/>
                  </w:rPr>
                  <w:t>HMAC</w:t>
                </w:r>
              </w:p>
            </w:tc>
            <w:tc>
              <w:tcPr>
                <w:tcW w:w="1628" w:type="dxa"/>
              </w:tcPr>
              <w:p w14:paraId="6FA7EB79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hone, Fax, ARMER</w:t>
                </w:r>
              </w:p>
            </w:tc>
          </w:tr>
          <w:tr w:rsidR="00B5437D" w:rsidRPr="001B2BD6" w14:paraId="1A780BD8" w14:textId="77777777" w:rsidTr="00C40931">
            <w:tc>
              <w:tcPr>
                <w:tcW w:w="1407" w:type="dxa"/>
                <w:shd w:val="clear" w:color="auto" w:fill="auto"/>
                <w:vAlign w:val="center"/>
              </w:tcPr>
              <w:p w14:paraId="0C5D584D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</w:p>
            </w:tc>
            <w:tc>
              <w:tcPr>
                <w:tcW w:w="748" w:type="dxa"/>
                <w:shd w:val="clear" w:color="auto" w:fill="E2EFD9"/>
              </w:tcPr>
              <w:p w14:paraId="741136D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.4</w:t>
                </w:r>
              </w:p>
            </w:tc>
            <w:tc>
              <w:tcPr>
                <w:tcW w:w="1530" w:type="dxa"/>
                <w:shd w:val="clear" w:color="auto" w:fill="auto"/>
              </w:tcPr>
              <w:p w14:paraId="5372EBFE" w14:textId="77777777" w:rsidR="00B5437D" w:rsidRPr="001B2BD6" w:rsidRDefault="00B5437D" w:rsidP="00AF4C99">
                <w:pPr>
                  <w:jc w:val="center"/>
                  <w:rPr>
                    <w:rFonts w:cs="Calibri"/>
                    <w:b/>
                  </w:rPr>
                </w:pPr>
                <w:r w:rsidRPr="001B2BD6">
                  <w:rPr>
                    <w:rFonts w:cs="Calibri"/>
                    <w:b/>
                  </w:rPr>
                  <w:t>Patient Movement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7AD44729" w14:textId="77777777" w:rsidR="00B5437D" w:rsidRPr="001B2BD6" w:rsidRDefault="00B5437D" w:rsidP="00AF4C99">
                <w:pPr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Patient Identifiers (e.g., patient name, age) for “critical” patients.</w:t>
                </w:r>
              </w:p>
            </w:tc>
            <w:tc>
              <w:tcPr>
                <w:tcW w:w="1620" w:type="dxa"/>
                <w:shd w:val="clear" w:color="auto" w:fill="auto"/>
              </w:tcPr>
              <w:p w14:paraId="3CBAF292" w14:textId="77777777" w:rsidR="00B5437D" w:rsidRPr="001B2BD6" w:rsidRDefault="00B5437D" w:rsidP="00AF4C99">
                <w:pPr>
                  <w:ind w:right="-20"/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RHPC</w:t>
                </w:r>
              </w:p>
            </w:tc>
            <w:tc>
              <w:tcPr>
                <w:tcW w:w="1260" w:type="dxa"/>
                <w:shd w:val="clear" w:color="auto" w:fill="auto"/>
              </w:tcPr>
              <w:p w14:paraId="6AF89C7C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EMS Agencies</w:t>
                </w:r>
              </w:p>
            </w:tc>
            <w:tc>
              <w:tcPr>
                <w:tcW w:w="2048" w:type="dxa"/>
                <w:shd w:val="clear" w:color="auto" w:fill="auto"/>
              </w:tcPr>
              <w:p w14:paraId="5E982BE5" w14:textId="77777777" w:rsidR="00B5437D" w:rsidRPr="008477C0" w:rsidRDefault="00B5437D" w:rsidP="00AF4C99">
                <w:pPr>
                  <w:jc w:val="center"/>
                  <w:rPr>
                    <w:rFonts w:cs="Calibri"/>
                  </w:rPr>
                </w:pPr>
                <w:r w:rsidRPr="008477C0">
                  <w:rPr>
                    <w:rFonts w:cs="Calibri"/>
                  </w:rPr>
                  <w:t>Phone</w:t>
                </w:r>
              </w:p>
            </w:tc>
            <w:tc>
              <w:tcPr>
                <w:tcW w:w="1548" w:type="dxa"/>
                <w:shd w:val="clear" w:color="auto" w:fill="auto"/>
              </w:tcPr>
              <w:p w14:paraId="0ED8CAEF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ll “critical” patient transfers</w:t>
                </w:r>
              </w:p>
            </w:tc>
            <w:tc>
              <w:tcPr>
                <w:tcW w:w="1628" w:type="dxa"/>
              </w:tcPr>
              <w:p w14:paraId="2DEDE507" w14:textId="77777777" w:rsidR="00B5437D" w:rsidRPr="001B2BD6" w:rsidRDefault="00B5437D" w:rsidP="00AF4C99">
                <w:pPr>
                  <w:jc w:val="center"/>
                  <w:rPr>
                    <w:rFonts w:cs="Calibri"/>
                  </w:rPr>
                </w:pPr>
                <w:r w:rsidRPr="001B2BD6">
                  <w:rPr>
                    <w:rFonts w:cs="Calibri"/>
                  </w:rPr>
                  <w:t>ARMER</w:t>
                </w:r>
              </w:p>
            </w:tc>
          </w:tr>
        </w:tbl>
        <w:p w14:paraId="0A6B3031" w14:textId="3C77406D" w:rsidR="00B5437D" w:rsidRPr="001B2BD6" w:rsidRDefault="00AF4C99" w:rsidP="00B5437D">
          <w:pPr>
            <w:spacing w:after="200" w:line="252" w:lineRule="auto"/>
          </w:pPr>
          <w:r>
            <w:br w:type="textWrapping" w:clear="all"/>
          </w:r>
        </w:p>
        <w:p w14:paraId="35603FAC" w14:textId="51225439" w:rsidR="00CB6975" w:rsidRDefault="00C40931" w:rsidP="00F661FF">
          <w:pPr>
            <w:tabs>
              <w:tab w:val="left" w:pos="4395"/>
            </w:tabs>
            <w:spacing w:after="0"/>
            <w:ind w:right="0"/>
            <w:jc w:val="both"/>
            <w:rPr>
              <w:noProof/>
              <w:color w:val="637052" w:themeColor="text2"/>
              <w:sz w:val="32"/>
              <w:szCs w:val="32"/>
            </w:rPr>
          </w:pPr>
        </w:p>
      </w:sdtContent>
    </w:sdt>
    <w:p w14:paraId="5C5966BA" w14:textId="1BCD185C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 </w:t>
      </w:r>
    </w:p>
    <w:p w14:paraId="25018919" w14:textId="22B01B51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</w:p>
    <w:p w14:paraId="46F5450B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lastRenderedPageBreak/>
        <w:t xml:space="preserve">   </w:t>
      </w:r>
    </w:p>
    <w:p w14:paraId="0FA12148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726A748B" w14:textId="5DBC521E" w:rsidR="00CB6975" w:rsidRPr="00CB6975" w:rsidRDefault="00CB6975" w:rsidP="00396DE1">
      <w:pPr>
        <w:spacing w:after="0" w:line="360" w:lineRule="auto"/>
        <w:jc w:val="both"/>
        <w:rPr>
          <w:rFonts w:cstheme="minorHAnsi"/>
        </w:rPr>
      </w:pPr>
    </w:p>
    <w:sectPr w:rsidR="00CB6975" w:rsidRPr="00CB6975" w:rsidSect="00772239">
      <w:headerReference w:type="default" r:id="rId13"/>
      <w:footerReference w:type="default" r:id="rId14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0546" w14:textId="77777777" w:rsidR="0027159A" w:rsidRDefault="0027159A">
      <w:r>
        <w:separator/>
      </w:r>
    </w:p>
    <w:p w14:paraId="7E7DFE4E" w14:textId="77777777" w:rsidR="0027159A" w:rsidRDefault="0027159A"/>
  </w:endnote>
  <w:endnote w:type="continuationSeparator" w:id="0">
    <w:p w14:paraId="7510796D" w14:textId="77777777" w:rsidR="0027159A" w:rsidRDefault="0027159A">
      <w:r>
        <w:continuationSeparator/>
      </w:r>
    </w:p>
    <w:p w14:paraId="140F3B25" w14:textId="77777777" w:rsidR="0027159A" w:rsidRDefault="00271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FC9E" w14:textId="0EBD5708" w:rsidR="00C779E3" w:rsidRDefault="00C77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5CD25" w14:textId="77777777" w:rsidR="0027159A" w:rsidRDefault="0027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509A" w14:textId="77777777" w:rsidR="0027159A" w:rsidRDefault="0027159A">
      <w:r>
        <w:separator/>
      </w:r>
    </w:p>
    <w:p w14:paraId="3983D8B2" w14:textId="77777777" w:rsidR="0027159A" w:rsidRDefault="0027159A"/>
  </w:footnote>
  <w:footnote w:type="continuationSeparator" w:id="0">
    <w:p w14:paraId="7CA474CF" w14:textId="77777777" w:rsidR="0027159A" w:rsidRDefault="0027159A">
      <w:r>
        <w:continuationSeparator/>
      </w:r>
    </w:p>
    <w:p w14:paraId="4C222428" w14:textId="77777777" w:rsidR="0027159A" w:rsidRDefault="00271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1492" w14:textId="63BC6870" w:rsidR="0027159A" w:rsidRDefault="0027159A">
    <w:pPr>
      <w:pStyle w:val="Header"/>
    </w:pPr>
    <w:r>
      <w:t>WCMHPC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</w:abstractNum>
  <w:abstractNum w:abstractNumId="1" w15:restartNumberingAfterBreak="0">
    <w:nsid w:val="048C293C"/>
    <w:multiLevelType w:val="hybridMultilevel"/>
    <w:tmpl w:val="23C46F34"/>
    <w:lvl w:ilvl="0" w:tplc="B9769194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C98FA7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2" w:tplc="D59C637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3" w:tplc="4BFA22C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F1CCE9B6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6F1A963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6DA2573E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6306425E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75E5E0C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04E04816"/>
    <w:multiLevelType w:val="hybridMultilevel"/>
    <w:tmpl w:val="80CEF3CC"/>
    <w:lvl w:ilvl="0" w:tplc="9974811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006FC0"/>
        <w:w w:val="99"/>
        <w:sz w:val="24"/>
        <w:szCs w:val="24"/>
      </w:rPr>
    </w:lvl>
    <w:lvl w:ilvl="1" w:tplc="5E52CC20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w w:val="99"/>
      </w:rPr>
    </w:lvl>
    <w:lvl w:ilvl="2" w:tplc="90E4FDB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2DB85D0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4EFC9C5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BC409B9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8C4DABC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F984D400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99F6FB6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0690787E"/>
    <w:multiLevelType w:val="hybridMultilevel"/>
    <w:tmpl w:val="BAE68738"/>
    <w:lvl w:ilvl="0" w:tplc="F5DCC398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458A33A0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2" w:tplc="E41ED04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EA2E53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338ACA6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6027B6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E2E857C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29EC75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2522302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4" w15:restartNumberingAfterBreak="0">
    <w:nsid w:val="06AE7232"/>
    <w:multiLevelType w:val="hybridMultilevel"/>
    <w:tmpl w:val="6F663E8A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6D30FA4"/>
    <w:multiLevelType w:val="hybridMultilevel"/>
    <w:tmpl w:val="8FB0D154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6EC4DD9"/>
    <w:multiLevelType w:val="hybridMultilevel"/>
    <w:tmpl w:val="7270BB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A910785"/>
    <w:multiLevelType w:val="hybridMultilevel"/>
    <w:tmpl w:val="4B7A1448"/>
    <w:lvl w:ilvl="0" w:tplc="59F2093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2677C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411E9904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B98841CA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447A742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76AC17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08EDA3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7" w:tplc="C8FCDF5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D6A2ABDE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8" w15:restartNumberingAfterBreak="0">
    <w:nsid w:val="0AD13102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0F9C17AC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17817057"/>
    <w:multiLevelType w:val="hybridMultilevel"/>
    <w:tmpl w:val="0C2EA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31C21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2443537C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588B"/>
    <w:multiLevelType w:val="hybridMultilevel"/>
    <w:tmpl w:val="3F3E811A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C78C01FE">
      <w:start w:val="1"/>
      <w:numFmt w:val="decimal"/>
      <w:lvlText w:val="(%2)"/>
      <w:lvlJc w:val="left"/>
      <w:pPr>
        <w:ind w:left="365" w:hanging="322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15" w15:restartNumberingAfterBreak="0">
    <w:nsid w:val="28771A99"/>
    <w:multiLevelType w:val="hybridMultilevel"/>
    <w:tmpl w:val="4B48907E"/>
    <w:lvl w:ilvl="0" w:tplc="D74291BE">
      <w:start w:val="1"/>
      <w:numFmt w:val="bullet"/>
      <w:lvlText w:val="-"/>
      <w:lvlJc w:val="left"/>
      <w:pPr>
        <w:ind w:left="11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D12801E">
      <w:start w:val="1"/>
      <w:numFmt w:val="bullet"/>
      <w:lvlText w:val=""/>
      <w:lvlJc w:val="left"/>
      <w:pPr>
        <w:ind w:left="15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9EA0C81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C4EC22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DF0C527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FF8EA776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04F2117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779654B0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55E47A6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6" w15:restartNumberingAfterBreak="0">
    <w:nsid w:val="424A4D20"/>
    <w:multiLevelType w:val="hybridMultilevel"/>
    <w:tmpl w:val="BCF0C300"/>
    <w:lvl w:ilvl="0" w:tplc="8D06CB8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3789B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49895C74"/>
    <w:multiLevelType w:val="hybridMultilevel"/>
    <w:tmpl w:val="25EE8EBE"/>
    <w:lvl w:ilvl="0" w:tplc="7A42BA9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10EEF01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056AED1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7DAFE30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316EC060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93B62D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7B00512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C7B87B0E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584E3D8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9" w15:restartNumberingAfterBreak="0">
    <w:nsid w:val="4BD43DB5"/>
    <w:multiLevelType w:val="hybridMultilevel"/>
    <w:tmpl w:val="1E30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5402"/>
    <w:multiLevelType w:val="hybridMultilevel"/>
    <w:tmpl w:val="1A325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DA62DBA"/>
    <w:multiLevelType w:val="hybridMultilevel"/>
    <w:tmpl w:val="B55AC176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2" w15:restartNumberingAfterBreak="0">
    <w:nsid w:val="4DBE2A4B"/>
    <w:multiLevelType w:val="hybridMultilevel"/>
    <w:tmpl w:val="73CA93E2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3" w15:restartNumberingAfterBreak="0">
    <w:nsid w:val="53257BEF"/>
    <w:multiLevelType w:val="hybridMultilevel"/>
    <w:tmpl w:val="A4BA0098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5A053FB0"/>
    <w:multiLevelType w:val="hybridMultilevel"/>
    <w:tmpl w:val="F6722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6B7917"/>
    <w:multiLevelType w:val="hybridMultilevel"/>
    <w:tmpl w:val="5A08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612D6"/>
    <w:multiLevelType w:val="hybridMultilevel"/>
    <w:tmpl w:val="7C7E5878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5" w:hanging="322"/>
      </w:pPr>
      <w:rPr>
        <w:rFonts w:ascii="Symbol" w:hAnsi="Symbol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27" w15:restartNumberingAfterBreak="0">
    <w:nsid w:val="66DB2D1B"/>
    <w:multiLevelType w:val="hybridMultilevel"/>
    <w:tmpl w:val="4412E06E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0C93"/>
    <w:multiLevelType w:val="hybridMultilevel"/>
    <w:tmpl w:val="27B0D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1481514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0" w15:restartNumberingAfterBreak="0">
    <w:nsid w:val="71867684"/>
    <w:multiLevelType w:val="hybridMultilevel"/>
    <w:tmpl w:val="FB767C1C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31" w15:restartNumberingAfterBreak="0">
    <w:nsid w:val="73085524"/>
    <w:multiLevelType w:val="hybridMultilevel"/>
    <w:tmpl w:val="098CC11C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2" w15:restartNumberingAfterBreak="0">
    <w:nsid w:val="7D7713D3"/>
    <w:multiLevelType w:val="hybridMultilevel"/>
    <w:tmpl w:val="8EA269F4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190464">
    <w:abstractNumId w:val="0"/>
  </w:num>
  <w:num w:numId="2" w16cid:durableId="519440706">
    <w:abstractNumId w:val="13"/>
  </w:num>
  <w:num w:numId="3" w16cid:durableId="1667323646">
    <w:abstractNumId w:val="18"/>
  </w:num>
  <w:num w:numId="4" w16cid:durableId="1102578808">
    <w:abstractNumId w:val="2"/>
  </w:num>
  <w:num w:numId="5" w16cid:durableId="999967613">
    <w:abstractNumId w:val="15"/>
  </w:num>
  <w:num w:numId="6" w16cid:durableId="10643228">
    <w:abstractNumId w:val="1"/>
  </w:num>
  <w:num w:numId="7" w16cid:durableId="808984464">
    <w:abstractNumId w:val="14"/>
  </w:num>
  <w:num w:numId="8" w16cid:durableId="1884827205">
    <w:abstractNumId w:val="7"/>
  </w:num>
  <w:num w:numId="9" w16cid:durableId="697392023">
    <w:abstractNumId w:val="3"/>
  </w:num>
  <w:num w:numId="10" w16cid:durableId="46927441">
    <w:abstractNumId w:val="20"/>
  </w:num>
  <w:num w:numId="11" w16cid:durableId="1339502417">
    <w:abstractNumId w:val="25"/>
  </w:num>
  <w:num w:numId="12" w16cid:durableId="557401904">
    <w:abstractNumId w:val="28"/>
  </w:num>
  <w:num w:numId="13" w16cid:durableId="1845167547">
    <w:abstractNumId w:val="6"/>
  </w:num>
  <w:num w:numId="14" w16cid:durableId="680006335">
    <w:abstractNumId w:val="26"/>
  </w:num>
  <w:num w:numId="15" w16cid:durableId="2013533821">
    <w:abstractNumId w:val="21"/>
  </w:num>
  <w:num w:numId="16" w16cid:durableId="1612124841">
    <w:abstractNumId w:val="27"/>
  </w:num>
  <w:num w:numId="17" w16cid:durableId="1676806508">
    <w:abstractNumId w:val="4"/>
  </w:num>
  <w:num w:numId="18" w16cid:durableId="1206985995">
    <w:abstractNumId w:val="17"/>
  </w:num>
  <w:num w:numId="19" w16cid:durableId="1797917062">
    <w:abstractNumId w:val="12"/>
  </w:num>
  <w:num w:numId="20" w16cid:durableId="1277248023">
    <w:abstractNumId w:val="8"/>
  </w:num>
  <w:num w:numId="21" w16cid:durableId="373507625">
    <w:abstractNumId w:val="29"/>
  </w:num>
  <w:num w:numId="22" w16cid:durableId="1905994354">
    <w:abstractNumId w:val="22"/>
  </w:num>
  <w:num w:numId="23" w16cid:durableId="181283079">
    <w:abstractNumId w:val="31"/>
  </w:num>
  <w:num w:numId="24" w16cid:durableId="1151210397">
    <w:abstractNumId w:val="16"/>
  </w:num>
  <w:num w:numId="25" w16cid:durableId="538905296">
    <w:abstractNumId w:val="30"/>
  </w:num>
  <w:num w:numId="26" w16cid:durableId="1225796281">
    <w:abstractNumId w:val="32"/>
  </w:num>
  <w:num w:numId="27" w16cid:durableId="1253971064">
    <w:abstractNumId w:val="5"/>
  </w:num>
  <w:num w:numId="28" w16cid:durableId="10381401">
    <w:abstractNumId w:val="9"/>
  </w:num>
  <w:num w:numId="29" w16cid:durableId="832180288">
    <w:abstractNumId w:val="11"/>
  </w:num>
  <w:num w:numId="30" w16cid:durableId="2042394941">
    <w:abstractNumId w:val="23"/>
  </w:num>
  <w:num w:numId="31" w16cid:durableId="437071172">
    <w:abstractNumId w:val="24"/>
  </w:num>
  <w:num w:numId="32" w16cid:durableId="1990160999">
    <w:abstractNumId w:val="10"/>
  </w:num>
  <w:num w:numId="33" w16cid:durableId="1372647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5"/>
    <w:rsid w:val="00033C61"/>
    <w:rsid w:val="00081478"/>
    <w:rsid w:val="00097C8A"/>
    <w:rsid w:val="000A2AD6"/>
    <w:rsid w:val="000A3177"/>
    <w:rsid w:val="000C505F"/>
    <w:rsid w:val="000E46C0"/>
    <w:rsid w:val="000E702F"/>
    <w:rsid w:val="00115477"/>
    <w:rsid w:val="00116A1A"/>
    <w:rsid w:val="00120478"/>
    <w:rsid w:val="00145718"/>
    <w:rsid w:val="00157F92"/>
    <w:rsid w:val="00176C38"/>
    <w:rsid w:val="0018204A"/>
    <w:rsid w:val="00182738"/>
    <w:rsid w:val="002671C0"/>
    <w:rsid w:val="0027159A"/>
    <w:rsid w:val="0027589B"/>
    <w:rsid w:val="0029255E"/>
    <w:rsid w:val="002E6E28"/>
    <w:rsid w:val="002F73E7"/>
    <w:rsid w:val="0031042E"/>
    <w:rsid w:val="0031792E"/>
    <w:rsid w:val="00392A78"/>
    <w:rsid w:val="003938B8"/>
    <w:rsid w:val="00396DE1"/>
    <w:rsid w:val="003B2CC9"/>
    <w:rsid w:val="003F36EE"/>
    <w:rsid w:val="00403675"/>
    <w:rsid w:val="004132C0"/>
    <w:rsid w:val="004465CF"/>
    <w:rsid w:val="004548F7"/>
    <w:rsid w:val="00463E1C"/>
    <w:rsid w:val="00495986"/>
    <w:rsid w:val="004B0AD1"/>
    <w:rsid w:val="004B2E9A"/>
    <w:rsid w:val="004B5615"/>
    <w:rsid w:val="004D6E63"/>
    <w:rsid w:val="00513DB4"/>
    <w:rsid w:val="005209A5"/>
    <w:rsid w:val="00563E11"/>
    <w:rsid w:val="00573291"/>
    <w:rsid w:val="00597DC7"/>
    <w:rsid w:val="005A17ED"/>
    <w:rsid w:val="005B5BA0"/>
    <w:rsid w:val="005B6041"/>
    <w:rsid w:val="005D3B38"/>
    <w:rsid w:val="006120F3"/>
    <w:rsid w:val="006220D6"/>
    <w:rsid w:val="006502A8"/>
    <w:rsid w:val="006563E2"/>
    <w:rsid w:val="00662AA6"/>
    <w:rsid w:val="00686A37"/>
    <w:rsid w:val="00691EEC"/>
    <w:rsid w:val="0069750E"/>
    <w:rsid w:val="006B13B7"/>
    <w:rsid w:val="00742255"/>
    <w:rsid w:val="00756488"/>
    <w:rsid w:val="00772239"/>
    <w:rsid w:val="0078350C"/>
    <w:rsid w:val="007C2158"/>
    <w:rsid w:val="007C6C9A"/>
    <w:rsid w:val="007E24F0"/>
    <w:rsid w:val="007E5787"/>
    <w:rsid w:val="0081624A"/>
    <w:rsid w:val="00824AE4"/>
    <w:rsid w:val="0084060C"/>
    <w:rsid w:val="00841BFF"/>
    <w:rsid w:val="00843C18"/>
    <w:rsid w:val="00852E49"/>
    <w:rsid w:val="0085463A"/>
    <w:rsid w:val="008708B7"/>
    <w:rsid w:val="00874108"/>
    <w:rsid w:val="008827BA"/>
    <w:rsid w:val="00890654"/>
    <w:rsid w:val="008B6F13"/>
    <w:rsid w:val="008D242D"/>
    <w:rsid w:val="008F1B79"/>
    <w:rsid w:val="008F52C1"/>
    <w:rsid w:val="00981A3B"/>
    <w:rsid w:val="009A29C3"/>
    <w:rsid w:val="009A6E33"/>
    <w:rsid w:val="009D661A"/>
    <w:rsid w:val="009F0A72"/>
    <w:rsid w:val="009F7319"/>
    <w:rsid w:val="009F7F5A"/>
    <w:rsid w:val="00A10F5E"/>
    <w:rsid w:val="00A13456"/>
    <w:rsid w:val="00A75F56"/>
    <w:rsid w:val="00A862BD"/>
    <w:rsid w:val="00AA001B"/>
    <w:rsid w:val="00AB1EC8"/>
    <w:rsid w:val="00AB4B9D"/>
    <w:rsid w:val="00AB62E5"/>
    <w:rsid w:val="00AF4C99"/>
    <w:rsid w:val="00B2594F"/>
    <w:rsid w:val="00B37FF5"/>
    <w:rsid w:val="00B5437D"/>
    <w:rsid w:val="00B75E63"/>
    <w:rsid w:val="00BA7EB5"/>
    <w:rsid w:val="00BE3756"/>
    <w:rsid w:val="00BE4F06"/>
    <w:rsid w:val="00C26293"/>
    <w:rsid w:val="00C40931"/>
    <w:rsid w:val="00C746C0"/>
    <w:rsid w:val="00C779E3"/>
    <w:rsid w:val="00CB6975"/>
    <w:rsid w:val="00CD78CE"/>
    <w:rsid w:val="00CF158A"/>
    <w:rsid w:val="00CF38A4"/>
    <w:rsid w:val="00D12028"/>
    <w:rsid w:val="00D254B6"/>
    <w:rsid w:val="00D272CA"/>
    <w:rsid w:val="00D56573"/>
    <w:rsid w:val="00D65676"/>
    <w:rsid w:val="00DA0231"/>
    <w:rsid w:val="00DA2B3F"/>
    <w:rsid w:val="00DE2D95"/>
    <w:rsid w:val="00DF738A"/>
    <w:rsid w:val="00E550A1"/>
    <w:rsid w:val="00E70B45"/>
    <w:rsid w:val="00E8458C"/>
    <w:rsid w:val="00E97FCE"/>
    <w:rsid w:val="00EB0862"/>
    <w:rsid w:val="00F248CA"/>
    <w:rsid w:val="00F661FF"/>
    <w:rsid w:val="00F725CD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58FFDE9"/>
  <w15:chartTrackingRefBased/>
  <w15:docId w15:val="{B0EA8DAD-6641-43AB-A6D8-46120B7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87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629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644030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D582C" w:themeColor="accent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64403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293"/>
    <w:rPr>
      <w:rFonts w:asciiTheme="majorHAnsi" w:eastAsiaTheme="majorEastAsia" w:hAnsiTheme="majorHAnsi" w:cstheme="majorBidi"/>
      <w:caps/>
      <w:color w:val="644030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BD582C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64403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BD582C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BD582C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paragraph" w:styleId="Header">
    <w:name w:val="header"/>
    <w:basedOn w:val="Normal"/>
    <w:link w:val="HeaderChar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4953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7E5787"/>
    <w:pPr>
      <w:widowControl w:val="0"/>
      <w:spacing w:after="0"/>
      <w:ind w:left="840" w:right="0" w:hanging="360"/>
    </w:pPr>
    <w:rPr>
      <w:rFonts w:ascii="Calibri" w:eastAsia="Calibri" w:hAnsi="Calibri"/>
      <w:kern w:val="0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5787"/>
    <w:rPr>
      <w:rFonts w:ascii="Calibri" w:eastAsia="Calibri" w:hAnsi="Calibri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787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7159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2715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7159A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27159A"/>
    <w:pPr>
      <w:widowControl w:val="0"/>
      <w:spacing w:after="0"/>
      <w:ind w:left="0" w:right="0"/>
    </w:pPr>
    <w:rPr>
      <w:rFonts w:eastAsiaTheme="minorHAnsi"/>
      <w:kern w:val="0"/>
      <w:sz w:val="22"/>
      <w:lang w:eastAsia="en-US"/>
      <w14:ligatures w14:val="none"/>
    </w:rPr>
  </w:style>
  <w:style w:type="character" w:styleId="Hyperlink">
    <w:name w:val="Hyperlink"/>
    <w:uiPriority w:val="99"/>
    <w:unhideWhenUsed/>
    <w:rsid w:val="00CB6975"/>
    <w:rPr>
      <w:color w:val="0563C1"/>
      <w:u w:val="single"/>
    </w:rPr>
  </w:style>
  <w:style w:type="paragraph" w:customStyle="1" w:styleId="footer8">
    <w:name w:val="footer 8"/>
    <w:basedOn w:val="Normal"/>
    <w:rsid w:val="00081478"/>
    <w:pPr>
      <w:spacing w:before="100" w:after="100" w:line="260" w:lineRule="exac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edCtr">
    <w:name w:val="MedCtr"/>
    <w:basedOn w:val="Normal"/>
    <w:rsid w:val="00081478"/>
    <w:pPr>
      <w:widowControl w:val="0"/>
      <w:tabs>
        <w:tab w:val="right" w:pos="10080"/>
      </w:tabs>
      <w:spacing w:after="20" w:line="360" w:lineRule="atLeast"/>
      <w:ind w:left="0" w:right="0"/>
    </w:pPr>
    <w:rPr>
      <w:rFonts w:ascii="Times New Roman" w:eastAsia="Times New Roman" w:hAnsi="Times New Roman" w:cs="Times New Roman"/>
      <w:b/>
      <w:kern w:val="0"/>
      <w:sz w:val="36"/>
      <w:szCs w:val="20"/>
      <w:lang w:eastAsia="en-US"/>
      <w14:ligatures w14:val="none"/>
    </w:rPr>
  </w:style>
  <w:style w:type="paragraph" w:customStyle="1" w:styleId="subject">
    <w:name w:val="subject"/>
    <w:basedOn w:val="Normal"/>
    <w:rsid w:val="00081478"/>
    <w:pPr>
      <w:widowControl w:val="0"/>
      <w:tabs>
        <w:tab w:val="left" w:pos="866"/>
      </w:tabs>
      <w:spacing w:before="100" w:after="80" w:line="280" w:lineRule="atLeast"/>
      <w:ind w:left="-101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anual">
    <w:name w:val="manual"/>
    <w:basedOn w:val="Normal"/>
    <w:rsid w:val="00081478"/>
    <w:pPr>
      <w:widowControl w:val="0"/>
      <w:spacing w:before="10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ection">
    <w:name w:val="section"/>
    <w:basedOn w:val="Normal"/>
    <w:rsid w:val="00081478"/>
    <w:pPr>
      <w:widowControl w:val="0"/>
      <w:spacing w:before="80" w:after="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ubjecttext">
    <w:name w:val="subject text"/>
    <w:basedOn w:val="Normal"/>
    <w:rsid w:val="00081478"/>
    <w:pPr>
      <w:widowControl w:val="0"/>
      <w:tabs>
        <w:tab w:val="left" w:pos="866"/>
      </w:tabs>
      <w:spacing w:before="120" w:after="80" w:line="280" w:lineRule="atLeast"/>
      <w:ind w:left="-43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2">
    <w:name w:val="chapter2"/>
    <w:basedOn w:val="Header"/>
    <w:rsid w:val="00081478"/>
    <w:pPr>
      <w:widowControl w:val="0"/>
      <w:spacing w:before="20" w:after="140" w:line="280" w:lineRule="exact"/>
      <w:ind w:left="0" w:right="-72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1">
    <w:name w:val="chapter1"/>
    <w:basedOn w:val="Normal"/>
    <w:rsid w:val="00081478"/>
    <w:pPr>
      <w:widowControl w:val="0"/>
      <w:spacing w:before="100" w:after="0" w:line="280" w:lineRule="atLeast"/>
      <w:ind w:left="0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manualname">
    <w:name w:val="manual name"/>
    <w:basedOn w:val="Header"/>
    <w:rsid w:val="00081478"/>
    <w:pPr>
      <w:widowControl w:val="0"/>
      <w:tabs>
        <w:tab w:val="left" w:pos="-1440"/>
        <w:tab w:val="left" w:pos="792"/>
      </w:tabs>
      <w:spacing w:before="120" w:after="120" w:line="280" w:lineRule="exac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header8">
    <w:name w:val="header8"/>
    <w:basedOn w:val="footer8"/>
    <w:rsid w:val="00081478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081478"/>
    <w:pPr>
      <w:widowControl w:val="0"/>
      <w:spacing w:before="60" w:after="60" w:line="240" w:lineRule="atLeas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ootertitle">
    <w:name w:val="footer title"/>
    <w:basedOn w:val="Normal"/>
    <w:rsid w:val="00081478"/>
    <w:pPr>
      <w:widowControl w:val="0"/>
      <w:spacing w:before="60" w:after="60" w:line="24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styleId="NoSpacing">
    <w:name w:val="No Spacing"/>
    <w:uiPriority w:val="1"/>
    <w:qFormat/>
    <w:rsid w:val="00B5437D"/>
    <w:pPr>
      <w:spacing w:after="0" w:line="240" w:lineRule="auto"/>
    </w:pPr>
    <w:rPr>
      <w:rFonts w:ascii="Calibri" w:eastAsia="Times New Roman" w:hAnsi="Calibri" w:cs="Times New Roman"/>
      <w:kern w:val="0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284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5C86BD-312B-4AD1-B280-4707579B1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AACFC5-ECA9-41F9-A346-8BD43DA853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1C614-7838-4245-A007-8420AC2B6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6D7A4-D8B0-4069-BC0F-D23B1DEDBA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82</TotalTime>
  <Pages>8</Pages>
  <Words>963</Words>
  <Characters>5350</Characters>
  <Application>Microsoft Office Word</Application>
  <DocSecurity>0</DocSecurity>
  <Lines>15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4.2 Essential elements of information</vt:lpstr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4.2 Essential elements of information</dc:title>
  <dc:creator>Stoen, Shawn</dc:creator>
  <cp:keywords/>
  <cp:lastModifiedBy>Stoen, Shawn</cp:lastModifiedBy>
  <cp:revision>3</cp:revision>
  <cp:lastPrinted>2018-05-18T20:58:00Z</cp:lastPrinted>
  <dcterms:created xsi:type="dcterms:W3CDTF">2023-05-27T00:07:00Z</dcterms:created>
  <dcterms:modified xsi:type="dcterms:W3CDTF">2023-06-07T00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06658FFCE2972E41B776DAC0D5086AE6</vt:lpwstr>
  </property>
</Properties>
</file>